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CB" w:rsidRPr="00521658" w:rsidRDefault="00CE1440" w:rsidP="004A2FCB">
      <w:pPr>
        <w:jc w:val="center"/>
        <w:rPr>
          <w:rFonts w:ascii="Times New Roman" w:hAnsi="Times New Roman" w:cs="Times New Roman"/>
          <w:b/>
          <w:color w:val="C35D09"/>
          <w:sz w:val="24"/>
          <w:szCs w:val="24"/>
        </w:rPr>
      </w:pP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WYKAZ OSÓB ODPOWIEDZIALNYCH ZA ZIMOWE UTRZYMANIE </w:t>
      </w:r>
      <w:r w:rsidR="00C10107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D</w:t>
      </w: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RÓG POWIATOWYCH I FIRM PROWADZĄCYCH AKCJĘ USUWANIA SKUTKÓW ZIMY NA TERENIE </w:t>
      </w:r>
      <w:r w:rsidR="008F2655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POWIATU OSTROWSKIEGO W SEZONIE</w:t>
      </w:r>
      <w:r w:rsidR="004A2FCB"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 2018/2019</w:t>
      </w:r>
    </w:p>
    <w:p w:rsidR="00CE1440" w:rsidRPr="002228D5" w:rsidRDefault="00CE1440" w:rsidP="00CE144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Ulice będące w zarządzie Powiatowego Zarządu Dróg w Ostrowie Wielkopolskim na terenie miasta Ostrowa Wielkopolskiego – utrzymywane w standardzie II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599"/>
        <w:gridCol w:w="1701"/>
        <w:gridCol w:w="4390"/>
        <w:gridCol w:w="2238"/>
      </w:tblGrid>
      <w:tr w:rsidR="00A24139" w:rsidRPr="00C10107" w:rsidTr="00C10107">
        <w:tc>
          <w:tcPr>
            <w:tcW w:w="599" w:type="dxa"/>
            <w:shd w:val="clear" w:color="auto" w:fill="E36C0A" w:themeFill="accent6" w:themeFillShade="BF"/>
          </w:tcPr>
          <w:p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azwa ulicy</w:t>
            </w:r>
          </w:p>
        </w:tc>
        <w:tc>
          <w:tcPr>
            <w:tcW w:w="4390" w:type="dxa"/>
            <w:shd w:val="clear" w:color="auto" w:fill="E36C0A" w:themeFill="accent6" w:themeFillShade="BF"/>
          </w:tcPr>
          <w:p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238" w:type="dxa"/>
            <w:shd w:val="clear" w:color="auto" w:fill="E36C0A" w:themeFill="accent6" w:themeFillShade="BF"/>
          </w:tcPr>
          <w:p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Chopina</w:t>
            </w:r>
          </w:p>
        </w:tc>
        <w:tc>
          <w:tcPr>
            <w:tcW w:w="4390" w:type="dxa"/>
            <w:vMerge w:val="restart"/>
          </w:tcPr>
          <w:p w:rsidR="008F2655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Firma Handlowo – Usługowa „WIKTOR” </w:t>
            </w:r>
          </w:p>
          <w:p w:rsidR="00C10107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Środkowa 27</w:t>
            </w:r>
          </w:p>
          <w:p w:rsidR="008F2655" w:rsidRPr="00C10107" w:rsidRDefault="008F2655" w:rsidP="00A2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wice</w:t>
            </w:r>
          </w:p>
          <w:p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63-</w:t>
            </w:r>
            <w:r w:rsidR="008F2655">
              <w:rPr>
                <w:rFonts w:ascii="Times New Roman" w:hAnsi="Times New Roman" w:cs="Times New Roman"/>
              </w:rPr>
              <w:t>405 Sieroszewice</w:t>
            </w:r>
          </w:p>
        </w:tc>
        <w:tc>
          <w:tcPr>
            <w:tcW w:w="2238" w:type="dxa"/>
            <w:vMerge w:val="restart"/>
          </w:tcPr>
          <w:p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Rafał Bartnik</w:t>
            </w:r>
            <w:r w:rsidRPr="00C10107">
              <w:rPr>
                <w:rFonts w:ascii="Times New Roman" w:hAnsi="Times New Roman" w:cs="Times New Roman"/>
              </w:rPr>
              <w:t xml:space="preserve"> – pełnomocnik ds. zimowego utrzymania dróg z ramienia MZD</w:t>
            </w:r>
          </w:p>
          <w:p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62 007 200</w:t>
            </w:r>
          </w:p>
          <w:p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Małgorzata Szablewska</w:t>
            </w:r>
            <w:r w:rsidRPr="00C10107">
              <w:rPr>
                <w:rFonts w:ascii="Times New Roman" w:hAnsi="Times New Roman" w:cs="Times New Roman"/>
              </w:rPr>
              <w:t xml:space="preserve">  </w:t>
            </w:r>
            <w:r w:rsidR="008F2655" w:rsidRPr="00C10107">
              <w:rPr>
                <w:rFonts w:ascii="Times New Roman" w:hAnsi="Times New Roman" w:cs="Times New Roman"/>
              </w:rPr>
              <w:t xml:space="preserve">– </w:t>
            </w:r>
            <w:r w:rsidRPr="00C10107">
              <w:rPr>
                <w:rFonts w:ascii="Times New Roman" w:hAnsi="Times New Roman" w:cs="Times New Roman"/>
              </w:rPr>
              <w:t xml:space="preserve"> </w:t>
            </w:r>
            <w:r w:rsidR="008F2655" w:rsidRPr="00C10107">
              <w:rPr>
                <w:rFonts w:ascii="Times New Roman" w:hAnsi="Times New Roman" w:cs="Times New Roman"/>
              </w:rPr>
              <w:t xml:space="preserve">osoba odpowiedzialna za zimowe utrzymanie dróg </w:t>
            </w:r>
            <w:r w:rsidRPr="00C10107">
              <w:rPr>
                <w:rFonts w:ascii="Times New Roman" w:hAnsi="Times New Roman" w:cs="Times New Roman"/>
              </w:rPr>
              <w:t>tel.  667 960 368</w:t>
            </w: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orzyck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rabowsk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Klasztorn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imanowskiego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Radłowsk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iklinow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:rsidTr="00C10107">
        <w:tc>
          <w:tcPr>
            <w:tcW w:w="599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1" w:type="dxa"/>
          </w:tcPr>
          <w:p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socka</w:t>
            </w:r>
          </w:p>
        </w:tc>
        <w:tc>
          <w:tcPr>
            <w:tcW w:w="4390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2655" w:rsidRDefault="008F2655" w:rsidP="00C10107">
      <w:pPr>
        <w:rPr>
          <w:rFonts w:ascii="Times New Roman" w:hAnsi="Times New Roman" w:cs="Times New Roman"/>
          <w:b/>
        </w:rPr>
      </w:pPr>
    </w:p>
    <w:p w:rsidR="00C10107" w:rsidRPr="002228D5" w:rsidRDefault="00C10107" w:rsidP="00C101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 xml:space="preserve">Drogi pozamiejskie – utrzymywane w standardzie </w:t>
      </w:r>
      <w:proofErr w:type="spellStart"/>
      <w:r w:rsidRPr="002228D5">
        <w:rPr>
          <w:rFonts w:ascii="Times New Roman" w:hAnsi="Times New Roman" w:cs="Times New Roman"/>
          <w:b/>
        </w:rPr>
        <w:t>IIa</w:t>
      </w:r>
      <w:proofErr w:type="spellEnd"/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1134"/>
        <w:gridCol w:w="4678"/>
        <w:gridCol w:w="2517"/>
      </w:tblGrid>
      <w:tr w:rsidR="00CE1440" w:rsidRPr="00C10107" w:rsidTr="00C10107">
        <w:tc>
          <w:tcPr>
            <w:tcW w:w="599" w:type="dxa"/>
            <w:shd w:val="clear" w:color="auto" w:fill="E36C0A" w:themeFill="accent6" w:themeFillShade="BF"/>
          </w:tcPr>
          <w:p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285P</w:t>
            </w:r>
          </w:p>
        </w:tc>
        <w:tc>
          <w:tcPr>
            <w:tcW w:w="4678" w:type="dxa"/>
            <w:vMerge w:val="restart"/>
          </w:tcPr>
          <w:p w:rsidR="00A24139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„DROGBUD – Szablewski” </w:t>
            </w:r>
            <w:proofErr w:type="spellStart"/>
            <w:r w:rsidRPr="00C10107">
              <w:rPr>
                <w:rFonts w:ascii="Times New Roman" w:hAnsi="Times New Roman" w:cs="Times New Roman"/>
              </w:rPr>
              <w:t>Sp.j</w:t>
            </w:r>
            <w:proofErr w:type="spellEnd"/>
            <w:r w:rsidRPr="00C10107">
              <w:rPr>
                <w:rFonts w:ascii="Times New Roman" w:hAnsi="Times New Roman" w:cs="Times New Roman"/>
              </w:rPr>
              <w:t xml:space="preserve">., </w:t>
            </w:r>
          </w:p>
          <w:p w:rsidR="00A24139" w:rsidRPr="00C10107" w:rsidRDefault="00A24139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a</w:t>
            </w:r>
            <w:r w:rsidR="001004C3" w:rsidRPr="00C10107">
              <w:rPr>
                <w:rFonts w:ascii="Times New Roman" w:hAnsi="Times New Roman" w:cs="Times New Roman"/>
              </w:rPr>
              <w:t xml:space="preserve"> </w:t>
            </w:r>
          </w:p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1004C3" w:rsidRPr="00C10107" w:rsidRDefault="00A24139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</w:t>
            </w:r>
            <w:r w:rsidR="001004C3" w:rsidRPr="00C10107">
              <w:rPr>
                <w:rFonts w:ascii="Times New Roman" w:hAnsi="Times New Roman" w:cs="Times New Roman"/>
              </w:rPr>
              <w:t>el. 62 734-31-77</w:t>
            </w:r>
          </w:p>
        </w:tc>
        <w:tc>
          <w:tcPr>
            <w:tcW w:w="2517" w:type="dxa"/>
            <w:vMerge w:val="restart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p.Tomasz</w:t>
            </w:r>
            <w:proofErr w:type="spellEnd"/>
            <w:r w:rsidRPr="00C1010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Fulczyk</w:t>
            </w:r>
            <w:proofErr w:type="spellEnd"/>
            <w:r w:rsidR="008F2655">
              <w:rPr>
                <w:rFonts w:ascii="Times New Roman" w:hAnsi="Times New Roman" w:cs="Times New Roman"/>
              </w:rPr>
              <w:t xml:space="preserve"> – pełnomocnik ds.</w:t>
            </w:r>
            <w:r w:rsidRPr="00C10107">
              <w:rPr>
                <w:rFonts w:ascii="Times New Roman" w:hAnsi="Times New Roman" w:cs="Times New Roman"/>
              </w:rPr>
              <w:t xml:space="preserve"> zimowego utrzymania dróg, </w:t>
            </w:r>
          </w:p>
          <w:p w:rsidR="001004C3" w:rsidRPr="00C10107" w:rsidRDefault="008F2655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004C3" w:rsidRPr="00C10107">
              <w:rPr>
                <w:rFonts w:ascii="Times New Roman" w:hAnsi="Times New Roman" w:cs="Times New Roman"/>
              </w:rPr>
              <w:t xml:space="preserve">el. </w:t>
            </w:r>
            <w:r w:rsidR="00C10107" w:rsidRPr="00C10107">
              <w:rPr>
                <w:rFonts w:ascii="Times New Roman" w:hAnsi="Times New Roman" w:cs="Times New Roman"/>
              </w:rPr>
              <w:t>609-098 1</w:t>
            </w:r>
            <w:r w:rsidR="001004C3" w:rsidRPr="00C10107">
              <w:rPr>
                <w:rFonts w:ascii="Times New Roman" w:hAnsi="Times New Roman" w:cs="Times New Roman"/>
              </w:rPr>
              <w:t>99</w:t>
            </w: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1P</w:t>
            </w:r>
          </w:p>
        </w:tc>
        <w:tc>
          <w:tcPr>
            <w:tcW w:w="4678" w:type="dxa"/>
            <w:vMerge w:val="restart"/>
          </w:tcPr>
          <w:p w:rsidR="008F2655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Zakład Posadzkarsko – Brukarski </w:t>
            </w:r>
          </w:p>
          <w:p w:rsidR="00A24139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Andrzej Szablewski</w:t>
            </w:r>
          </w:p>
          <w:p w:rsidR="00A24139" w:rsidRPr="00C10107" w:rsidRDefault="00A24139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</w:t>
            </w:r>
          </w:p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 63-460 Nowe Skalmierzyce</w:t>
            </w:r>
          </w:p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2 762-09-11, 605-450-920</w:t>
            </w:r>
          </w:p>
        </w:tc>
        <w:tc>
          <w:tcPr>
            <w:tcW w:w="2517" w:type="dxa"/>
            <w:vMerge w:val="restart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Andrzej Szablewski</w:t>
            </w:r>
            <w:r w:rsidRPr="00C10107">
              <w:rPr>
                <w:rFonts w:ascii="Times New Roman" w:hAnsi="Times New Roman" w:cs="Times New Roman"/>
              </w:rPr>
              <w:t>- osoba odpowiedzialna za zimowe utrzymanie dróg</w:t>
            </w:r>
          </w:p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tel. 62 762-09-11 lub 601-87-17-49</w:t>
            </w: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8P</w:t>
            </w:r>
          </w:p>
        </w:tc>
        <w:tc>
          <w:tcPr>
            <w:tcW w:w="4678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04C3" w:rsidRPr="00C10107" w:rsidTr="001004C3">
        <w:tc>
          <w:tcPr>
            <w:tcW w:w="599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1004C3" w:rsidRPr="00C10107" w:rsidRDefault="001004C3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004C3" w:rsidRPr="00C10107" w:rsidRDefault="001004C3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2655" w:rsidRDefault="008F2655" w:rsidP="00D45A1D">
      <w:pPr>
        <w:rPr>
          <w:rFonts w:ascii="Times New Roman" w:hAnsi="Times New Roman" w:cs="Times New Roman"/>
        </w:rPr>
      </w:pPr>
    </w:p>
    <w:p w:rsidR="00CE1440" w:rsidRDefault="00D45A1D" w:rsidP="00D45A1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 xml:space="preserve">Drogi pozamiejskie – utrzymywane w standardzie </w:t>
      </w:r>
      <w:proofErr w:type="spellStart"/>
      <w:r w:rsidRPr="002228D5">
        <w:rPr>
          <w:rFonts w:ascii="Times New Roman" w:hAnsi="Times New Roman" w:cs="Times New Roman"/>
          <w:b/>
        </w:rPr>
        <w:t>IVa</w:t>
      </w:r>
      <w:proofErr w:type="spellEnd"/>
    </w:p>
    <w:p w:rsidR="004A2FCB" w:rsidRPr="002228D5" w:rsidRDefault="004A2FCB" w:rsidP="004A2FCB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1134"/>
        <w:gridCol w:w="4678"/>
        <w:gridCol w:w="2441"/>
      </w:tblGrid>
      <w:tr w:rsidR="00D45A1D" w:rsidTr="00D45A1D">
        <w:tc>
          <w:tcPr>
            <w:tcW w:w="567" w:type="dxa"/>
            <w:shd w:val="clear" w:color="auto" w:fill="E36C0A" w:themeFill="accent6" w:themeFillShade="BF"/>
          </w:tcPr>
          <w:p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441" w:type="dxa"/>
            <w:shd w:val="clear" w:color="auto" w:fill="E36C0A" w:themeFill="accent6" w:themeFillShade="BF"/>
          </w:tcPr>
          <w:p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74P</w:t>
            </w:r>
          </w:p>
        </w:tc>
        <w:tc>
          <w:tcPr>
            <w:tcW w:w="4678" w:type="dxa"/>
            <w:vMerge w:val="restart"/>
          </w:tcPr>
          <w:p w:rsidR="00D45A1D" w:rsidRDefault="00D45A1D" w:rsidP="002228D5">
            <w:pPr>
              <w:rPr>
                <w:rFonts w:ascii="Times New Roman" w:hAnsi="Times New Roman" w:cs="Times New Roman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DROGBUD – Szablewski” </w:t>
            </w:r>
            <w:proofErr w:type="spellStart"/>
            <w:r w:rsidRPr="00C10107">
              <w:rPr>
                <w:rFonts w:ascii="Times New Roman" w:hAnsi="Times New Roman" w:cs="Times New Roman"/>
              </w:rPr>
              <w:t>Sp.j</w:t>
            </w:r>
            <w:proofErr w:type="spellEnd"/>
            <w:r w:rsidRPr="00C10107">
              <w:rPr>
                <w:rFonts w:ascii="Times New Roman" w:hAnsi="Times New Roman" w:cs="Times New Roman"/>
              </w:rPr>
              <w:t>.,</w:t>
            </w: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a</w:t>
            </w: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2 734-31-77</w:t>
            </w:r>
          </w:p>
        </w:tc>
        <w:tc>
          <w:tcPr>
            <w:tcW w:w="2441" w:type="dxa"/>
            <w:vMerge w:val="restart"/>
          </w:tcPr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p.Tomasz</w:t>
            </w:r>
            <w:proofErr w:type="spellEnd"/>
            <w:r w:rsidRPr="00C1010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Fulczyk</w:t>
            </w:r>
            <w:proofErr w:type="spellEnd"/>
            <w:r w:rsidRPr="00C10107">
              <w:rPr>
                <w:rFonts w:ascii="Times New Roman" w:hAnsi="Times New Roman" w:cs="Times New Roman"/>
              </w:rPr>
              <w:t xml:space="preserve"> – pełnomocni</w:t>
            </w:r>
            <w:r w:rsidR="008F2655">
              <w:rPr>
                <w:rFonts w:ascii="Times New Roman" w:hAnsi="Times New Roman" w:cs="Times New Roman"/>
              </w:rPr>
              <w:t>k ds.. zimowego utrzymania dróg</w:t>
            </w:r>
          </w:p>
          <w:p w:rsidR="00D45A1D" w:rsidRDefault="008F2655" w:rsidP="00D4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45A1D" w:rsidRPr="00C10107">
              <w:rPr>
                <w:rFonts w:ascii="Times New Roman" w:hAnsi="Times New Roman" w:cs="Times New Roman"/>
              </w:rPr>
              <w:t>el. 609-098 199</w:t>
            </w: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58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8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5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4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3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7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9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2P</w:t>
            </w:r>
          </w:p>
        </w:tc>
        <w:tc>
          <w:tcPr>
            <w:tcW w:w="4678" w:type="dxa"/>
            <w:vMerge w:val="restart"/>
          </w:tcPr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DROGBUD – Szablewski” </w:t>
            </w:r>
            <w:proofErr w:type="spellStart"/>
            <w:r w:rsidRPr="00C10107">
              <w:rPr>
                <w:rFonts w:ascii="Times New Roman" w:hAnsi="Times New Roman" w:cs="Times New Roman"/>
              </w:rPr>
              <w:t>Sp.j</w:t>
            </w:r>
            <w:proofErr w:type="spellEnd"/>
            <w:r w:rsidRPr="00C10107">
              <w:rPr>
                <w:rFonts w:ascii="Times New Roman" w:hAnsi="Times New Roman" w:cs="Times New Roman"/>
              </w:rPr>
              <w:t>.,</w:t>
            </w: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a</w:t>
            </w: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2 734-31-77</w:t>
            </w:r>
          </w:p>
        </w:tc>
        <w:tc>
          <w:tcPr>
            <w:tcW w:w="2441" w:type="dxa"/>
            <w:vMerge w:val="restart"/>
          </w:tcPr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Default="00D45A1D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45A1D" w:rsidRPr="00C10107" w:rsidRDefault="00D45A1D" w:rsidP="00D4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p.Tomasz</w:t>
            </w:r>
            <w:proofErr w:type="spellEnd"/>
            <w:r w:rsidRPr="00C1010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Fulczyk</w:t>
            </w:r>
            <w:proofErr w:type="spellEnd"/>
            <w:r w:rsidR="008F2655">
              <w:rPr>
                <w:rFonts w:ascii="Times New Roman" w:hAnsi="Times New Roman" w:cs="Times New Roman"/>
              </w:rPr>
              <w:t xml:space="preserve"> – pełnomocnik ds. zimowego utrzymania dróg</w:t>
            </w:r>
          </w:p>
          <w:p w:rsidR="00D45A1D" w:rsidRDefault="008F2655" w:rsidP="00D4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45A1D" w:rsidRPr="00C10107">
              <w:rPr>
                <w:rFonts w:ascii="Times New Roman" w:hAnsi="Times New Roman" w:cs="Times New Roman"/>
              </w:rPr>
              <w:t>el. 609-098 199</w:t>
            </w: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8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70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3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4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5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6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D45A1D" w:rsidTr="00D45A1D">
        <w:tc>
          <w:tcPr>
            <w:tcW w:w="567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134" w:type="dxa"/>
          </w:tcPr>
          <w:p w:rsidR="00D45A1D" w:rsidRPr="00923FB1" w:rsidRDefault="00D45A1D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7P</w:t>
            </w:r>
          </w:p>
        </w:tc>
        <w:tc>
          <w:tcPr>
            <w:tcW w:w="4678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D45A1D" w:rsidRDefault="00D45A1D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2P</w:t>
            </w:r>
          </w:p>
        </w:tc>
        <w:tc>
          <w:tcPr>
            <w:tcW w:w="4678" w:type="dxa"/>
            <w:vMerge w:val="restart"/>
          </w:tcPr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:rsidR="008F265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Zakład Posadzkarsko – Brukarski </w:t>
            </w:r>
          </w:p>
          <w:p w:rsidR="002D7BE5" w:rsidRPr="00C10107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Andrzej Szablewski</w:t>
            </w:r>
          </w:p>
          <w:p w:rsidR="002D7BE5" w:rsidRPr="00C10107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</w:t>
            </w:r>
          </w:p>
          <w:p w:rsidR="002D7BE5" w:rsidRPr="00C10107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2 762-09-11, 605-450-920</w:t>
            </w:r>
          </w:p>
        </w:tc>
        <w:tc>
          <w:tcPr>
            <w:tcW w:w="2441" w:type="dxa"/>
            <w:vMerge w:val="restart"/>
          </w:tcPr>
          <w:p w:rsidR="002D7BE5" w:rsidRDefault="002D7BE5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D7BE5" w:rsidRPr="00C10107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Andrzej Szablewski</w:t>
            </w:r>
            <w:r w:rsidRPr="00C10107">
              <w:rPr>
                <w:rFonts w:ascii="Times New Roman" w:hAnsi="Times New Roman" w:cs="Times New Roman"/>
              </w:rPr>
              <w:t>- osoba odpowiedzialna za zimowe utrzymanie dróg</w:t>
            </w:r>
          </w:p>
          <w:p w:rsidR="002D7BE5" w:rsidRDefault="002D7BE5" w:rsidP="002D7BE5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2 762-09-11 lub 601-87-17-49</w:t>
            </w: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4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3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7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6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8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7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6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8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0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9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9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2D7BE5" w:rsidTr="00D45A1D">
        <w:tc>
          <w:tcPr>
            <w:tcW w:w="567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134" w:type="dxa"/>
          </w:tcPr>
          <w:p w:rsidR="002D7BE5" w:rsidRPr="00923FB1" w:rsidRDefault="002D7BE5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D7BE5" w:rsidRDefault="002D7BE5" w:rsidP="00D45A1D">
            <w:pPr>
              <w:rPr>
                <w:rFonts w:ascii="Times New Roman" w:hAnsi="Times New Roman" w:cs="Times New Roman"/>
              </w:rPr>
            </w:pPr>
          </w:p>
        </w:tc>
      </w:tr>
    </w:tbl>
    <w:p w:rsidR="002D7BE5" w:rsidRDefault="002D7BE5" w:rsidP="002D7BE5">
      <w:pPr>
        <w:tabs>
          <w:tab w:val="left" w:pos="915"/>
        </w:tabs>
        <w:rPr>
          <w:rFonts w:ascii="Times New Roman" w:hAnsi="Times New Roman" w:cs="Times New Roman"/>
        </w:rPr>
      </w:pPr>
    </w:p>
    <w:p w:rsidR="00D45A1D" w:rsidRPr="002228D5" w:rsidRDefault="002D7BE5" w:rsidP="002D7BE5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DROGI POWIATOWE NA TERENACH GMIN WCHODZĄCE W SKŁAD POWIATU OSTROWSKIEGO</w:t>
      </w:r>
    </w:p>
    <w:p w:rsidR="005916E1" w:rsidRDefault="002D7BE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NOWE SKALMIERZYCE</w:t>
      </w:r>
    </w:p>
    <w:p w:rsidR="009605D8" w:rsidRPr="002228D5" w:rsidRDefault="009605D8" w:rsidP="009605D8">
      <w:pPr>
        <w:pStyle w:val="Akapitzlist"/>
        <w:tabs>
          <w:tab w:val="left" w:pos="91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1134"/>
        <w:gridCol w:w="4678"/>
        <w:gridCol w:w="2517"/>
      </w:tblGrid>
      <w:tr w:rsidR="002D7BE5" w:rsidTr="002D7BE5">
        <w:tc>
          <w:tcPr>
            <w:tcW w:w="567" w:type="dxa"/>
            <w:shd w:val="clear" w:color="auto" w:fill="E36C0A" w:themeFill="accent6" w:themeFillShade="BF"/>
          </w:tcPr>
          <w:p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P</w:t>
            </w:r>
          </w:p>
        </w:tc>
        <w:tc>
          <w:tcPr>
            <w:tcW w:w="4678" w:type="dxa"/>
            <w:vMerge w:val="restart"/>
          </w:tcPr>
          <w:p w:rsidR="00923FB1" w:rsidRDefault="00923FB1" w:rsidP="00923FB1">
            <w:pPr>
              <w:rPr>
                <w:rFonts w:ascii="Times New Roman" w:hAnsi="Times New Roman" w:cs="Times New Roman"/>
              </w:rPr>
            </w:pPr>
          </w:p>
          <w:p w:rsidR="00736451" w:rsidRDefault="00736451" w:rsidP="00923FB1">
            <w:pPr>
              <w:jc w:val="center"/>
              <w:rPr>
                <w:rFonts w:ascii="Times New Roman" w:hAnsi="Times New Roman" w:cs="Times New Roman"/>
              </w:rPr>
            </w:pPr>
          </w:p>
          <w:p w:rsidR="00736451" w:rsidRDefault="00736451" w:rsidP="00923FB1">
            <w:pPr>
              <w:jc w:val="center"/>
              <w:rPr>
                <w:rFonts w:ascii="Times New Roman" w:hAnsi="Times New Roman" w:cs="Times New Roman"/>
              </w:rPr>
            </w:pPr>
          </w:p>
          <w:p w:rsidR="00736451" w:rsidRDefault="00736451" w:rsidP="00923FB1">
            <w:pPr>
              <w:jc w:val="center"/>
              <w:rPr>
                <w:rFonts w:ascii="Times New Roman" w:hAnsi="Times New Roman" w:cs="Times New Roman"/>
              </w:rPr>
            </w:pPr>
          </w:p>
          <w:p w:rsidR="008F2655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Zakład Posadzkarsko – Brukarski </w:t>
            </w:r>
          </w:p>
          <w:p w:rsidR="00923FB1" w:rsidRPr="00C10107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Andrzej Szablewski</w:t>
            </w:r>
          </w:p>
          <w:p w:rsidR="00923FB1" w:rsidRPr="00C10107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</w:t>
            </w:r>
          </w:p>
          <w:p w:rsidR="00923FB1" w:rsidRPr="00C10107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tel. 62 762-09-11, 605-450-920</w:t>
            </w:r>
          </w:p>
        </w:tc>
        <w:tc>
          <w:tcPr>
            <w:tcW w:w="2517" w:type="dxa"/>
            <w:vMerge w:val="restart"/>
          </w:tcPr>
          <w:p w:rsidR="00923FB1" w:rsidRDefault="00923FB1" w:rsidP="00923FB1">
            <w:pPr>
              <w:rPr>
                <w:rFonts w:ascii="Times New Roman" w:hAnsi="Times New Roman" w:cs="Times New Roman"/>
                <w:u w:val="single"/>
              </w:rPr>
            </w:pPr>
          </w:p>
          <w:p w:rsidR="00923FB1" w:rsidRPr="00C10107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Andrzej Szablewski</w:t>
            </w:r>
            <w:r w:rsidRPr="00C10107">
              <w:rPr>
                <w:rFonts w:ascii="Times New Roman" w:hAnsi="Times New Roman" w:cs="Times New Roman"/>
              </w:rPr>
              <w:t>- osoba odpowiedzialna za zimowe utrzymanie dróg</w:t>
            </w:r>
          </w:p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tel. 62 762-09-11 lub 601-87-17-49</w:t>
            </w:r>
          </w:p>
          <w:p w:rsidR="00923FB1" w:rsidRDefault="00923FB1" w:rsidP="00923FB1"/>
          <w:p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  <w:u w:val="single"/>
              </w:rPr>
              <w:t>p. Marcin Kowalczyk –</w:t>
            </w:r>
            <w:r w:rsidRPr="00923FB1"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>k ds. zimowego utrzymania dróg  z ramienia</w:t>
            </w:r>
            <w:r w:rsidR="002228D5">
              <w:rPr>
                <w:rFonts w:ascii="Times New Roman" w:hAnsi="Times New Roman" w:cs="Times New Roman"/>
              </w:rPr>
              <w:t xml:space="preserve"> </w:t>
            </w:r>
            <w:r w:rsidR="008F2655">
              <w:rPr>
                <w:rFonts w:ascii="Times New Roman" w:hAnsi="Times New Roman" w:cs="Times New Roman"/>
              </w:rPr>
              <w:t>Urzędu</w:t>
            </w:r>
            <w:r w:rsidRPr="00923FB1">
              <w:rPr>
                <w:rFonts w:ascii="Times New Roman" w:hAnsi="Times New Roman" w:cs="Times New Roman"/>
              </w:rPr>
              <w:t xml:space="preserve"> Gminy i Miasta Nowe </w:t>
            </w:r>
            <w:r w:rsidR="002228D5">
              <w:rPr>
                <w:rFonts w:ascii="Times New Roman" w:hAnsi="Times New Roman" w:cs="Times New Roman"/>
              </w:rPr>
              <w:t>Skalmierzyce</w:t>
            </w:r>
          </w:p>
          <w:p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 762-97-45 lub</w:t>
            </w:r>
          </w:p>
          <w:p w:rsidR="00923FB1" w:rsidRP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-27-78-89</w:t>
            </w: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2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9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6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4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:rsidR="00923FB1" w:rsidRPr="005916E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916E1">
              <w:rPr>
                <w:rFonts w:ascii="Times New Roman" w:hAnsi="Times New Roman" w:cs="Times New Roman"/>
                <w:b/>
                <w:sz w:val="13"/>
                <w:szCs w:val="13"/>
              </w:rPr>
              <w:t>ulice powiatowe w m. Nowe Skalmierzyce i w m. Skalmierzyc</w:t>
            </w:r>
            <w:r w:rsidRPr="005916E1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34" w:type="dxa"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P</w:t>
            </w:r>
          </w:p>
        </w:tc>
        <w:tc>
          <w:tcPr>
            <w:tcW w:w="4678" w:type="dxa"/>
            <w:vMerge w:val="restart"/>
          </w:tcPr>
          <w:p w:rsidR="00923FB1" w:rsidRPr="00923FB1" w:rsidRDefault="00923FB1" w:rsidP="00EC4CC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</w:rPr>
              <w:t>„KAR” Karol Bukowski</w:t>
            </w:r>
          </w:p>
          <w:p w:rsidR="00923FB1" w:rsidRP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</w:rPr>
              <w:t>Kościuszków 3</w:t>
            </w:r>
          </w:p>
          <w:p w:rsidR="00923FB1" w:rsidRP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</w:rPr>
              <w:t>63-460 Nowe Skalmierzyce</w:t>
            </w:r>
          </w:p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 w:val="restart"/>
          </w:tcPr>
          <w:p w:rsidR="008F2655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>p. Karol Bukowski</w:t>
            </w:r>
            <w:r w:rsidR="008F2655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923FB1" w:rsidRPr="00EC4CC5" w:rsidRDefault="008F2655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C10107">
              <w:rPr>
                <w:rFonts w:ascii="Times New Roman" w:hAnsi="Times New Roman" w:cs="Times New Roman"/>
              </w:rPr>
              <w:t>osoba odpowiedzialna za zimowe utrzymanie dróg</w:t>
            </w:r>
          </w:p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</w:rPr>
              <w:t>tel. 62 762-22-15 lub 604-57-84-22</w:t>
            </w:r>
          </w:p>
        </w:tc>
      </w:tr>
      <w:tr w:rsidR="00923FB1" w:rsidTr="002D7BE5">
        <w:tc>
          <w:tcPr>
            <w:tcW w:w="567" w:type="dxa"/>
          </w:tcPr>
          <w:p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134" w:type="dxa"/>
          </w:tcPr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923FB1" w:rsidRDefault="00923FB1" w:rsidP="00562A15">
            <w:pPr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</w:tcPr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7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:rsidTr="002D7BE5">
        <w:tc>
          <w:tcPr>
            <w:tcW w:w="567" w:type="dxa"/>
          </w:tcPr>
          <w:p w:rsidR="00923FB1" w:rsidRPr="00923FB1" w:rsidRDefault="00923FB1" w:rsidP="00562A15">
            <w:pPr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34" w:type="dxa"/>
          </w:tcPr>
          <w:p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P</w:t>
            </w:r>
          </w:p>
        </w:tc>
        <w:tc>
          <w:tcPr>
            <w:tcW w:w="4678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C4CC5" w:rsidRDefault="00EC4CC5" w:rsidP="00EC4CC5">
      <w:pPr>
        <w:tabs>
          <w:tab w:val="left" w:pos="915"/>
        </w:tabs>
        <w:rPr>
          <w:rFonts w:ascii="Times New Roman" w:hAnsi="Times New Roman" w:cs="Times New Roman"/>
          <w:b/>
        </w:rPr>
      </w:pPr>
    </w:p>
    <w:p w:rsidR="005916E1" w:rsidRPr="002228D5" w:rsidRDefault="00EC4CC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PRZYGODZICE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1134"/>
        <w:gridCol w:w="4678"/>
        <w:gridCol w:w="2517"/>
      </w:tblGrid>
      <w:tr w:rsidR="00EC4CC5" w:rsidTr="00EC4CC5">
        <w:tc>
          <w:tcPr>
            <w:tcW w:w="599" w:type="dxa"/>
            <w:shd w:val="clear" w:color="auto" w:fill="E36C0A" w:themeFill="accent6" w:themeFillShade="BF"/>
          </w:tcPr>
          <w:p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 w:val="restart"/>
          </w:tcPr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Spółdzielnia Kółek Rolniczych</w:t>
            </w:r>
          </w:p>
          <w:p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CC5">
              <w:rPr>
                <w:rFonts w:ascii="Times New Roman" w:hAnsi="Times New Roman" w:cs="Times New Roman"/>
              </w:rPr>
              <w:t>Czarnylas</w:t>
            </w:r>
            <w:proofErr w:type="spellEnd"/>
          </w:p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CC5">
              <w:rPr>
                <w:rFonts w:ascii="Times New Roman" w:hAnsi="Times New Roman" w:cs="Times New Roman"/>
              </w:rPr>
              <w:t>63-421 Przygodzice</w:t>
            </w:r>
          </w:p>
        </w:tc>
        <w:tc>
          <w:tcPr>
            <w:tcW w:w="2517" w:type="dxa"/>
            <w:vMerge w:val="restart"/>
          </w:tcPr>
          <w:p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>p. Jan Zapart –</w:t>
            </w:r>
            <w:r w:rsidRPr="00EC4CC5">
              <w:rPr>
                <w:rFonts w:ascii="Times New Roman" w:hAnsi="Times New Roman" w:cs="Times New Roman"/>
              </w:rPr>
              <w:t xml:space="preserve"> odpowiedzialny za zimowe utrzymanie dróg</w:t>
            </w:r>
          </w:p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l</w:t>
            </w:r>
            <w:r w:rsidRPr="00EC4CC5">
              <w:rPr>
                <w:rFonts w:ascii="Times New Roman" w:hAnsi="Times New Roman" w:cs="Times New Roman"/>
              </w:rPr>
              <w:t>. 62 733 -50-15 lub 607-30-30-17</w:t>
            </w:r>
          </w:p>
          <w:p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>p. Hieronim Graf –</w:t>
            </w:r>
            <w:r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 xml:space="preserve">k ds. zimowego utrzymania dróg  z ramienia </w:t>
            </w:r>
            <w:r w:rsidR="001F3A3E">
              <w:rPr>
                <w:rFonts w:ascii="Times New Roman" w:hAnsi="Times New Roman" w:cs="Times New Roman"/>
              </w:rPr>
              <w:t>UG Przygodzice</w:t>
            </w:r>
          </w:p>
          <w:p w:rsidR="00EC4CC5" w:rsidRDefault="008F265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C4CC5">
              <w:rPr>
                <w:rFonts w:ascii="Times New Roman" w:hAnsi="Times New Roman" w:cs="Times New Roman"/>
              </w:rPr>
              <w:t>el. 62 592-77-22 lub 668-44-58-67</w:t>
            </w: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7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1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:rsidTr="00EC4CC5">
        <w:tc>
          <w:tcPr>
            <w:tcW w:w="599" w:type="dxa"/>
          </w:tcPr>
          <w:p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3P</w:t>
            </w:r>
          </w:p>
        </w:tc>
        <w:tc>
          <w:tcPr>
            <w:tcW w:w="4678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C4CC5" w:rsidRDefault="00EC4CC5" w:rsidP="00EC4CC5">
      <w:pPr>
        <w:tabs>
          <w:tab w:val="left" w:pos="915"/>
        </w:tabs>
        <w:ind w:left="360"/>
        <w:rPr>
          <w:rFonts w:ascii="Times New Roman" w:hAnsi="Times New Roman" w:cs="Times New Roman"/>
          <w:b/>
        </w:rPr>
      </w:pPr>
    </w:p>
    <w:p w:rsidR="00736451" w:rsidRDefault="00736451" w:rsidP="00736451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RASZKÓW</w:t>
      </w:r>
      <w:r w:rsidR="001F3A3E">
        <w:rPr>
          <w:rFonts w:ascii="Times New Roman" w:hAnsi="Times New Roman" w:cs="Times New Roman"/>
          <w:b/>
        </w:rPr>
        <w:t xml:space="preserve"> –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1134"/>
        <w:gridCol w:w="4678"/>
        <w:gridCol w:w="2517"/>
      </w:tblGrid>
      <w:tr w:rsidR="001F3A3E" w:rsidTr="00C82682">
        <w:tc>
          <w:tcPr>
            <w:tcW w:w="567" w:type="dxa"/>
            <w:shd w:val="clear" w:color="auto" w:fill="E36C0A" w:themeFill="accent6" w:themeFillShade="BF"/>
          </w:tcPr>
          <w:p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 w:val="restart"/>
          </w:tcPr>
          <w:p w:rsidR="001F3A3E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</w:p>
          <w:p w:rsidR="001F3A3E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</w:p>
          <w:p w:rsidR="001F3A3E" w:rsidRPr="00C10107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DROGBUD – Szablewski” </w:t>
            </w:r>
            <w:proofErr w:type="spellStart"/>
            <w:r w:rsidRPr="00C10107">
              <w:rPr>
                <w:rFonts w:ascii="Times New Roman" w:hAnsi="Times New Roman" w:cs="Times New Roman"/>
              </w:rPr>
              <w:t>Sp.j</w:t>
            </w:r>
            <w:proofErr w:type="spellEnd"/>
            <w:r w:rsidRPr="00C10107">
              <w:rPr>
                <w:rFonts w:ascii="Times New Roman" w:hAnsi="Times New Roman" w:cs="Times New Roman"/>
              </w:rPr>
              <w:t>.,</w:t>
            </w:r>
          </w:p>
          <w:p w:rsidR="001F3A3E" w:rsidRPr="00C10107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Kaliska 38a</w:t>
            </w:r>
          </w:p>
          <w:p w:rsidR="001F3A3E" w:rsidRPr="00C10107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63-460 Nowe Skalmierzyce</w:t>
            </w:r>
          </w:p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tel. 62 734-31-77</w:t>
            </w:r>
          </w:p>
        </w:tc>
        <w:tc>
          <w:tcPr>
            <w:tcW w:w="2517" w:type="dxa"/>
            <w:vMerge w:val="restart"/>
          </w:tcPr>
          <w:p w:rsidR="001F3A3E" w:rsidRPr="00C10107" w:rsidRDefault="001F3A3E" w:rsidP="001F3A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p.Tomasz</w:t>
            </w:r>
            <w:proofErr w:type="spellEnd"/>
            <w:r w:rsidRPr="00C1010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10107">
              <w:rPr>
                <w:rFonts w:ascii="Times New Roman" w:hAnsi="Times New Roman" w:cs="Times New Roman"/>
                <w:u w:val="single"/>
              </w:rPr>
              <w:t>Fulczy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ełnomocnik ds. zimowego utrzymania dróg</w:t>
            </w:r>
          </w:p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10107">
              <w:rPr>
                <w:rFonts w:ascii="Times New Roman" w:hAnsi="Times New Roman" w:cs="Times New Roman"/>
              </w:rPr>
              <w:t>el. 609-098</w:t>
            </w:r>
            <w:r>
              <w:rPr>
                <w:rFonts w:ascii="Times New Roman" w:hAnsi="Times New Roman" w:cs="Times New Roman"/>
              </w:rPr>
              <w:t> </w:t>
            </w:r>
            <w:r w:rsidRPr="00C10107">
              <w:rPr>
                <w:rFonts w:ascii="Times New Roman" w:hAnsi="Times New Roman" w:cs="Times New Roman"/>
              </w:rPr>
              <w:t>199</w:t>
            </w:r>
          </w:p>
          <w:p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. Piotr Działoszyński – </w:t>
            </w:r>
            <w:r w:rsidRPr="001F3A3E">
              <w:rPr>
                <w:rFonts w:ascii="Times New Roman" w:hAnsi="Times New Roman" w:cs="Times New Roman"/>
              </w:rPr>
              <w:t xml:space="preserve">pełnomocnik ds. zimowego utrzymania dróg z ramienia </w:t>
            </w:r>
            <w:proofErr w:type="spellStart"/>
            <w:r w:rsidRPr="001F3A3E">
              <w:rPr>
                <w:rFonts w:ascii="Times New Roman" w:hAnsi="Times New Roman" w:cs="Times New Roman"/>
              </w:rPr>
              <w:t>UGiM</w:t>
            </w:r>
            <w:proofErr w:type="spellEnd"/>
            <w:r w:rsidRPr="001F3A3E">
              <w:rPr>
                <w:rFonts w:ascii="Times New Roman" w:hAnsi="Times New Roman" w:cs="Times New Roman"/>
              </w:rPr>
              <w:t xml:space="preserve"> Raszków</w:t>
            </w:r>
          </w:p>
          <w:p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F3A3E">
              <w:rPr>
                <w:rFonts w:ascii="Times New Roman" w:hAnsi="Times New Roman" w:cs="Times New Roman"/>
              </w:rPr>
              <w:t>tel. 62 734-35-10 lub 501-21-39-53</w:t>
            </w: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2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6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:rsidTr="001F3A3E">
        <w:tc>
          <w:tcPr>
            <w:tcW w:w="567" w:type="dxa"/>
          </w:tcPr>
          <w:p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916E1" w:rsidRPr="00937A48" w:rsidRDefault="005916E1" w:rsidP="00937A48">
      <w:pPr>
        <w:tabs>
          <w:tab w:val="left" w:pos="915"/>
        </w:tabs>
        <w:rPr>
          <w:rFonts w:ascii="Times New Roman" w:hAnsi="Times New Roman" w:cs="Times New Roman"/>
        </w:rPr>
      </w:pPr>
    </w:p>
    <w:p w:rsidR="005916E1" w:rsidRPr="002228D5" w:rsidRDefault="00736451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SOŚNI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1134"/>
        <w:gridCol w:w="4678"/>
        <w:gridCol w:w="2517"/>
      </w:tblGrid>
      <w:tr w:rsidR="00736451" w:rsidTr="00736451">
        <w:tc>
          <w:tcPr>
            <w:tcW w:w="567" w:type="dxa"/>
            <w:shd w:val="clear" w:color="auto" w:fill="E36C0A" w:themeFill="accent6" w:themeFillShade="BF"/>
          </w:tcPr>
          <w:p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 w:val="restart"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ROLKOM Sp. z o.o.</w:t>
            </w:r>
          </w:p>
          <w:p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ul. Wielkopolska 11</w:t>
            </w:r>
          </w:p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-435 Soś</w:t>
            </w:r>
            <w:r w:rsidRPr="0073645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517" w:type="dxa"/>
            <w:vMerge w:val="restart"/>
          </w:tcPr>
          <w:p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 xml:space="preserve">p. Janusz Broniecki – </w:t>
            </w:r>
            <w:r w:rsidRPr="00736451">
              <w:rPr>
                <w:rFonts w:ascii="Times New Roman" w:hAnsi="Times New Roman" w:cs="Times New Roman"/>
              </w:rPr>
              <w:t>odpowiedzialny za zimowe utrzymanie dróg</w:t>
            </w:r>
          </w:p>
          <w:p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36451">
              <w:rPr>
                <w:rFonts w:ascii="Times New Roman" w:hAnsi="Times New Roman" w:cs="Times New Roman"/>
              </w:rPr>
              <w:t>el. 62 739-10-30 lub 504-153-618</w:t>
            </w:r>
          </w:p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>p. Martyna Rychlik –</w:t>
            </w:r>
            <w:r w:rsidRPr="00736451">
              <w:rPr>
                <w:rFonts w:ascii="Times New Roman" w:hAnsi="Times New Roman" w:cs="Times New Roman"/>
              </w:rPr>
              <w:t xml:space="preserve"> pełnomocnik ds. zimowego utrzymania dróg</w:t>
            </w:r>
            <w:r w:rsidR="008F2655">
              <w:rPr>
                <w:rFonts w:ascii="Times New Roman" w:hAnsi="Times New Roman" w:cs="Times New Roman"/>
              </w:rPr>
              <w:t xml:space="preserve"> z ramienia UG Sośnie</w:t>
            </w:r>
          </w:p>
          <w:p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 739-39-26 lub 512-435-120</w:t>
            </w: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6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8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9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0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1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2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:rsidTr="00736451">
        <w:tc>
          <w:tcPr>
            <w:tcW w:w="567" w:type="dxa"/>
          </w:tcPr>
          <w:p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P</w:t>
            </w:r>
          </w:p>
        </w:tc>
        <w:tc>
          <w:tcPr>
            <w:tcW w:w="4678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A2FCB" w:rsidRPr="004A2FCB" w:rsidRDefault="004A2FCB" w:rsidP="004A2FCB"/>
    <w:sectPr w:rsidR="004A2FCB" w:rsidRPr="004A2FCB" w:rsidSect="004A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6ED"/>
    <w:multiLevelType w:val="hybridMultilevel"/>
    <w:tmpl w:val="04E2A4DC"/>
    <w:lvl w:ilvl="0" w:tplc="674C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1158"/>
    <w:multiLevelType w:val="hybridMultilevel"/>
    <w:tmpl w:val="144E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0BB9"/>
    <w:multiLevelType w:val="hybridMultilevel"/>
    <w:tmpl w:val="D52C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3D65"/>
    <w:multiLevelType w:val="hybridMultilevel"/>
    <w:tmpl w:val="BAFA8B9E"/>
    <w:lvl w:ilvl="0" w:tplc="D8003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6202"/>
    <w:multiLevelType w:val="hybridMultilevel"/>
    <w:tmpl w:val="8006E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627408"/>
    <w:multiLevelType w:val="hybridMultilevel"/>
    <w:tmpl w:val="C73A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E1440"/>
    <w:rsid w:val="00001059"/>
    <w:rsid w:val="001004C3"/>
    <w:rsid w:val="001D094E"/>
    <w:rsid w:val="001F3A3E"/>
    <w:rsid w:val="002228D5"/>
    <w:rsid w:val="002D7BE5"/>
    <w:rsid w:val="00300DEA"/>
    <w:rsid w:val="00453D30"/>
    <w:rsid w:val="004A2FCB"/>
    <w:rsid w:val="00521658"/>
    <w:rsid w:val="005916E1"/>
    <w:rsid w:val="0066170F"/>
    <w:rsid w:val="00736451"/>
    <w:rsid w:val="0081123F"/>
    <w:rsid w:val="008B1047"/>
    <w:rsid w:val="008F2655"/>
    <w:rsid w:val="00923FB1"/>
    <w:rsid w:val="00937A48"/>
    <w:rsid w:val="009605D8"/>
    <w:rsid w:val="00A24139"/>
    <w:rsid w:val="00BE36F5"/>
    <w:rsid w:val="00C10107"/>
    <w:rsid w:val="00C30DFC"/>
    <w:rsid w:val="00C82682"/>
    <w:rsid w:val="00CE1440"/>
    <w:rsid w:val="00D45A1D"/>
    <w:rsid w:val="00DC6E04"/>
    <w:rsid w:val="00EC4CC5"/>
    <w:rsid w:val="00F0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40"/>
    <w:pPr>
      <w:ind w:left="720"/>
      <w:contextualSpacing/>
    </w:pPr>
  </w:style>
  <w:style w:type="table" w:styleId="Tabela-Siatka">
    <w:name w:val="Table Grid"/>
    <w:basedOn w:val="Standardowy"/>
    <w:uiPriority w:val="59"/>
    <w:rsid w:val="00CE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AFE4-9E37-4DB9-9302-1F4743D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BD</cp:lastModifiedBy>
  <cp:revision>10</cp:revision>
  <cp:lastPrinted>2019-01-30T12:19:00Z</cp:lastPrinted>
  <dcterms:created xsi:type="dcterms:W3CDTF">2019-01-11T12:17:00Z</dcterms:created>
  <dcterms:modified xsi:type="dcterms:W3CDTF">2019-01-30T12:19:00Z</dcterms:modified>
</cp:coreProperties>
</file>